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1.09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1.09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świetlicy wiejskiej w Mozolicach Dużych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2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AREK WNUK ZAKŁAD REMONTOWO BUDOWLANY WNUCZEK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rzeźnica 32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6-9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ozienic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73 0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